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4135F0" w:rsidRDefault="00B866FE" w:rsidP="00620874">
      <w:pPr>
        <w:pStyle w:val="Subtitle"/>
        <w:spacing w:before="0"/>
        <w:jc w:val="center"/>
        <w:rPr>
          <w:b w:val="0"/>
          <w:color w:val="auto"/>
          <w:sz w:val="20"/>
          <w:szCs w:val="20"/>
        </w:rPr>
      </w:pPr>
      <w:r w:rsidRPr="004135F0">
        <w:rPr>
          <w:color w:val="auto"/>
          <w:sz w:val="20"/>
          <w:szCs w:val="20"/>
        </w:rPr>
        <w:t>ADDRESS</w:t>
      </w:r>
      <w:r w:rsidR="00D36168" w:rsidRPr="004135F0">
        <w:rPr>
          <w:color w:val="auto"/>
          <w:sz w:val="20"/>
          <w:szCs w:val="20"/>
        </w:rPr>
        <w:t xml:space="preserve">: </w:t>
      </w:r>
      <w:r w:rsidR="00D36168" w:rsidRPr="004135F0">
        <w:rPr>
          <w:b w:val="0"/>
          <w:color w:val="auto"/>
          <w:sz w:val="20"/>
          <w:szCs w:val="20"/>
        </w:rPr>
        <w:t xml:space="preserve">Silver Spring, MD, 20906 | </w:t>
      </w:r>
      <w:r w:rsidRPr="004135F0">
        <w:rPr>
          <w:color w:val="auto"/>
          <w:sz w:val="20"/>
          <w:szCs w:val="20"/>
        </w:rPr>
        <w:t>PHONE</w:t>
      </w:r>
      <w:r w:rsidR="00D36168" w:rsidRPr="004135F0">
        <w:rPr>
          <w:color w:val="auto"/>
          <w:sz w:val="20"/>
          <w:szCs w:val="20"/>
        </w:rPr>
        <w:t>:</w:t>
      </w:r>
      <w:r w:rsidR="00D36168" w:rsidRPr="004135F0">
        <w:rPr>
          <w:b w:val="0"/>
          <w:color w:val="auto"/>
          <w:sz w:val="20"/>
          <w:szCs w:val="20"/>
        </w:rPr>
        <w:t xml:space="preserve"> 240</w:t>
      </w:r>
      <w:r w:rsidRPr="004135F0">
        <w:rPr>
          <w:b w:val="0"/>
          <w:color w:val="auto"/>
          <w:sz w:val="20"/>
          <w:szCs w:val="20"/>
        </w:rPr>
        <w:t>-</w:t>
      </w:r>
      <w:r w:rsidR="00D36168" w:rsidRPr="004135F0">
        <w:rPr>
          <w:b w:val="0"/>
          <w:color w:val="auto"/>
          <w:sz w:val="20"/>
          <w:szCs w:val="20"/>
        </w:rPr>
        <w:t>234-0492</w:t>
      </w:r>
    </w:p>
    <w:p w14:paraId="7C3CD2B5" w14:textId="02927C36" w:rsidR="00D36168" w:rsidRPr="000328B6" w:rsidRDefault="00D36168" w:rsidP="00D12EFB">
      <w:pPr>
        <w:pStyle w:val="Subtitle"/>
        <w:spacing w:before="0"/>
        <w:jc w:val="center"/>
        <w:rPr>
          <w:b w:val="0"/>
          <w:color w:val="auto"/>
          <w:sz w:val="20"/>
          <w:szCs w:val="20"/>
        </w:rPr>
      </w:pPr>
      <w:r w:rsidRPr="000328B6">
        <w:rPr>
          <w:color w:val="auto"/>
          <w:sz w:val="20"/>
          <w:szCs w:val="20"/>
        </w:rPr>
        <w:t>E</w:t>
      </w:r>
      <w:r w:rsidR="00B866FE" w:rsidRPr="000328B6">
        <w:rPr>
          <w:color w:val="auto"/>
          <w:sz w:val="20"/>
          <w:szCs w:val="20"/>
        </w:rPr>
        <w:t>MAIL</w:t>
      </w:r>
      <w:r w:rsidRPr="000328B6">
        <w:rPr>
          <w:color w:val="auto"/>
          <w:sz w:val="20"/>
          <w:szCs w:val="20"/>
        </w:rPr>
        <w:t>:</w:t>
      </w:r>
      <w:r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Pr="000328B6">
        <w:rPr>
          <w:b w:val="0"/>
          <w:color w:val="auto"/>
          <w:sz w:val="20"/>
          <w:szCs w:val="20"/>
        </w:rPr>
        <w:t xml:space="preserve"> | </w:t>
      </w:r>
      <w:r w:rsidR="00B866FE" w:rsidRPr="000328B6">
        <w:rPr>
          <w:color w:val="auto"/>
          <w:sz w:val="20"/>
          <w:szCs w:val="20"/>
        </w:rPr>
        <w:t>LINKEDIN</w:t>
      </w:r>
      <w:r w:rsidRPr="000328B6">
        <w:rPr>
          <w:color w:val="auto"/>
          <w:sz w:val="20"/>
          <w:szCs w:val="20"/>
        </w:rPr>
        <w:t>:</w:t>
      </w:r>
      <w:r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Pr="000328B6">
        <w:rPr>
          <w:color w:val="auto"/>
          <w:sz w:val="20"/>
          <w:szCs w:val="20"/>
        </w:rPr>
        <w:t>:</w:t>
      </w:r>
      <w:r w:rsidRPr="000328B6">
        <w:rPr>
          <w:b w:val="0"/>
          <w:color w:val="auto"/>
          <w:sz w:val="20"/>
          <w:szCs w:val="20"/>
        </w:rPr>
        <w:t xml:space="preserve"> </w:t>
      </w:r>
      <w:hyperlink r:id="rId10" w:history="1">
        <w:r w:rsidRPr="00AB528B">
          <w:rPr>
            <w:rStyle w:val="Hyperlink"/>
            <w:b w:val="0"/>
            <w:color w:val="01579B"/>
            <w:sz w:val="20"/>
            <w:szCs w:val="20"/>
          </w:rPr>
          <w:t>dhgital.com</w:t>
        </w:r>
      </w:hyperlink>
    </w:p>
    <w:p w14:paraId="4E4E7748" w14:textId="3AE08E25" w:rsidR="00D12EFB" w:rsidRPr="004135F0" w:rsidRDefault="00C15F25" w:rsidP="00590BF1">
      <w:pPr>
        <w:autoSpaceDE w:val="0"/>
        <w:autoSpaceDN w:val="0"/>
        <w:adjustRightInd w:val="0"/>
        <w:spacing w:after="200" w:line="240" w:lineRule="auto"/>
      </w:pPr>
      <w:r w:rsidRPr="004135F0">
        <w:rPr>
          <w:noProof/>
          <w:szCs w:val="20"/>
        </w:rPr>
        <mc:AlternateContent>
          <mc:Choice Requires="wps">
            <w:drawing>
              <wp:anchor distT="0" distB="0" distL="114300" distR="114300" simplePos="0" relativeHeight="251658240" behindDoc="0" locked="0" layoutInCell="1" allowOverlap="1" wp14:anchorId="0E5D9176" wp14:editId="210C4947">
                <wp:simplePos x="0" y="0"/>
                <wp:positionH relativeFrom="margin">
                  <wp:posOffset>7620</wp:posOffset>
                </wp:positionH>
                <wp:positionV relativeFrom="paragraph">
                  <wp:posOffset>9525</wp:posOffset>
                </wp:positionV>
                <wp:extent cx="650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2FFB58"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75pt"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" strokecolor="black [3200]" strokeweight="1.5pt">
                <v:stroke joinstyle="miter"/>
                <w10:wrap anchorx="margin"/>
              </v:line>
            </w:pict>
          </mc:Fallback>
        </mc:AlternateContent>
      </w:r>
      <w:r w:rsidR="00D12EFB" w:rsidRPr="004135F0">
        <w:rPr>
          <w:szCs w:val="20"/>
        </w:rPr>
        <w:t xml:space="preserve">Accomplished and results driven professional </w:t>
      </w:r>
      <w:r w:rsidR="00D12EFB" w:rsidRPr="004135F0">
        <w:rPr>
          <w:b/>
          <w:szCs w:val="20"/>
        </w:rPr>
        <w:t>Project Manager, Coordinator, Developer, and Analyst</w:t>
      </w:r>
      <w:r w:rsidR="00D12EFB" w:rsidRPr="004135F0">
        <w:rPr>
          <w:szCs w:val="20"/>
        </w:rPr>
        <w:t xml:space="preserve"> with over </w:t>
      </w:r>
      <w:r w:rsidR="00D12EFB" w:rsidRPr="004135F0">
        <w:rPr>
          <w:b/>
          <w:szCs w:val="20"/>
        </w:rPr>
        <w:t xml:space="preserve">6+ years of experience </w:t>
      </w:r>
      <w:r w:rsidR="00D12EFB" w:rsidRPr="004135F0">
        <w:rPr>
          <w:szCs w:val="20"/>
        </w:rPr>
        <w:t xml:space="preserve">supporting client strategic and marketing initiatives utilizing </w:t>
      </w:r>
      <w:r w:rsidR="00D12EFB" w:rsidRPr="004135F0">
        <w:rPr>
          <w:b/>
          <w:szCs w:val="20"/>
        </w:rPr>
        <w:t>latest web technology and UI/UX, and accessibility best practices</w:t>
      </w:r>
      <w:r w:rsidR="00D12EFB" w:rsidRPr="004135F0">
        <w:rPr>
          <w:szCs w:val="20"/>
        </w:rPr>
        <w:t xml:space="preserve">. Known to be an </w:t>
      </w:r>
      <w:r w:rsidR="00D12EFB" w:rsidRPr="004135F0">
        <w:rPr>
          <w:b/>
          <w:szCs w:val="20"/>
        </w:rPr>
        <w:t xml:space="preserve">innovative leader </w:t>
      </w:r>
      <w:r w:rsidR="00D12EFB" w:rsidRPr="004135F0">
        <w:rPr>
          <w:szCs w:val="20"/>
        </w:rPr>
        <w:t xml:space="preserve">in leading and mentoring cross-functional departments and teams that delivers technology solutions to clients and building strong relationships in an </w:t>
      </w:r>
      <w:r w:rsidR="00D12EFB" w:rsidRPr="004135F0">
        <w:rPr>
          <w:b/>
          <w:szCs w:val="20"/>
        </w:rPr>
        <w:t>agile environment</w:t>
      </w:r>
      <w:r w:rsidR="00D12EFB" w:rsidRPr="004135F0">
        <w:rPr>
          <w:szCs w:val="20"/>
        </w:rPr>
        <w:t>. Meticulous with intelligent work ethic, and strong group and independent work abilities. Believe in the importance of details and passionate about driving results.</w:t>
      </w:r>
    </w:p>
    <w:p w14:paraId="703732B5" w14:textId="1CF131AC" w:rsidR="00D36168" w:rsidRPr="004135F0" w:rsidRDefault="000E094F" w:rsidP="00E11E28">
      <w:pPr>
        <w:pStyle w:val="Heading2"/>
      </w:pPr>
      <w:r w:rsidRPr="004135F0">
        <mc:AlternateContent>
          <mc:Choice Requires="wps">
            <w:drawing>
              <wp:anchor distT="0" distB="0" distL="114300" distR="114300" simplePos="0" relativeHeight="251658241" behindDoc="0" locked="0" layoutInCell="1" allowOverlap="1" wp14:anchorId="6B1EBC5D" wp14:editId="2CC261AC">
                <wp:simplePos x="0" y="0"/>
                <wp:positionH relativeFrom="column">
                  <wp:posOffset>7620</wp:posOffset>
                </wp:positionH>
                <wp:positionV relativeFrom="paragraph">
                  <wp:posOffset>223520</wp:posOffset>
                </wp:positionV>
                <wp:extent cx="6507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ED87"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pt" to="5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" strokecolor="black [3200]" strokeweight="1.5pt">
                <v:stroke joinstyle="miter"/>
              </v:line>
            </w:pict>
          </mc:Fallback>
        </mc:AlternateContent>
      </w:r>
      <w:r w:rsidR="00FB6425" w:rsidRPr="004135F0">
        <w:t>CORE COMPETENCIES</w:t>
      </w:r>
    </w:p>
    <w:p w14:paraId="0A222C5D" w14:textId="77777777" w:rsidR="00A02FCA" w:rsidRPr="004135F0" w:rsidRDefault="00A02FCA" w:rsidP="000108A9">
      <w:pPr>
        <w:pStyle w:val="ListParagraph"/>
        <w:spacing w:before="40" w:after="40"/>
        <w:sectPr w:rsidR="00A02FCA" w:rsidRPr="004135F0" w:rsidSect="00E11E28">
          <w:pgSz w:w="12240" w:h="15840"/>
          <w:pgMar w:top="1008" w:right="1008" w:bottom="1152" w:left="1008" w:header="720" w:footer="720" w:gutter="0"/>
          <w:cols w:space="720"/>
          <w:docGrid w:linePitch="360"/>
        </w:sectPr>
      </w:pPr>
    </w:p>
    <w:p w14:paraId="34E8031A" w14:textId="255006D0" w:rsidR="00EE2CFF" w:rsidRPr="004135F0" w:rsidRDefault="00D36168" w:rsidP="000108A9">
      <w:pPr>
        <w:pStyle w:val="ListParagraph"/>
        <w:spacing w:before="40" w:after="40"/>
        <w:rPr>
          <w:szCs w:val="20"/>
        </w:rPr>
      </w:pPr>
      <w:r w:rsidRPr="004135F0">
        <w:rPr>
          <w:szCs w:val="20"/>
        </w:rPr>
        <w:t xml:space="preserve">Customer Advocacy </w:t>
      </w:r>
    </w:p>
    <w:p w14:paraId="29B983EB" w14:textId="130B55D2" w:rsidR="00EE2CFF" w:rsidRPr="004135F0" w:rsidRDefault="00D36168" w:rsidP="000108A9">
      <w:pPr>
        <w:pStyle w:val="ListParagraph"/>
        <w:spacing w:before="40" w:after="40"/>
        <w:rPr>
          <w:szCs w:val="20"/>
        </w:rPr>
      </w:pPr>
      <w:r w:rsidRPr="004135F0">
        <w:rPr>
          <w:szCs w:val="20"/>
        </w:rPr>
        <w:t xml:space="preserve">Digital Accessibility </w:t>
      </w:r>
    </w:p>
    <w:p w14:paraId="3D29E081" w14:textId="3BC5AE39" w:rsidR="00EE2CFF" w:rsidRPr="004135F0" w:rsidRDefault="00D36168" w:rsidP="000108A9">
      <w:pPr>
        <w:pStyle w:val="ListParagraph"/>
        <w:spacing w:before="40" w:after="40"/>
        <w:rPr>
          <w:szCs w:val="20"/>
        </w:rPr>
      </w:pPr>
      <w:r w:rsidRPr="004135F0">
        <w:rPr>
          <w:szCs w:val="20"/>
        </w:rPr>
        <w:t xml:space="preserve">Consulting </w:t>
      </w:r>
    </w:p>
    <w:p w14:paraId="34C63146" w14:textId="77777777" w:rsidR="00EE2CFF" w:rsidRPr="004135F0" w:rsidRDefault="00D36168" w:rsidP="000108A9">
      <w:pPr>
        <w:pStyle w:val="ListParagraph"/>
        <w:spacing w:before="40" w:after="40"/>
        <w:rPr>
          <w:szCs w:val="20"/>
        </w:rPr>
      </w:pPr>
      <w:r w:rsidRPr="004135F0">
        <w:rPr>
          <w:szCs w:val="20"/>
        </w:rPr>
        <w:t xml:space="preserve">Customer Relationship Management </w:t>
      </w:r>
    </w:p>
    <w:p w14:paraId="593F3BA2" w14:textId="7A33EADE" w:rsidR="00834C7A" w:rsidRPr="004135F0" w:rsidRDefault="00D36168" w:rsidP="000108A9">
      <w:pPr>
        <w:pStyle w:val="ListParagraph"/>
        <w:spacing w:before="40" w:after="40"/>
        <w:rPr>
          <w:szCs w:val="20"/>
        </w:rPr>
      </w:pPr>
      <w:r w:rsidRPr="004135F0">
        <w:rPr>
          <w:szCs w:val="20"/>
        </w:rPr>
        <w:t xml:space="preserve">Leadership </w:t>
      </w:r>
    </w:p>
    <w:p w14:paraId="4AC471A0" w14:textId="4BC4D57F" w:rsidR="00834C7A" w:rsidRPr="004135F0" w:rsidRDefault="00D36168" w:rsidP="000108A9">
      <w:pPr>
        <w:pStyle w:val="ListParagraph"/>
        <w:spacing w:before="40" w:after="40"/>
        <w:rPr>
          <w:szCs w:val="20"/>
        </w:rPr>
      </w:pPr>
      <w:r w:rsidRPr="004135F0">
        <w:rPr>
          <w:szCs w:val="20"/>
        </w:rPr>
        <w:t xml:space="preserve">Technical Support </w:t>
      </w:r>
    </w:p>
    <w:p w14:paraId="6B3C02B6" w14:textId="42AA047D" w:rsidR="00A544F5" w:rsidRPr="004135F0" w:rsidRDefault="00D36168" w:rsidP="000108A9">
      <w:pPr>
        <w:pStyle w:val="ListParagraph"/>
        <w:spacing w:before="40" w:after="40"/>
        <w:rPr>
          <w:szCs w:val="20"/>
        </w:rPr>
      </w:pPr>
      <w:r w:rsidRPr="004135F0">
        <w:rPr>
          <w:szCs w:val="20"/>
        </w:rPr>
        <w:t xml:space="preserve">Training </w:t>
      </w:r>
      <w:r w:rsidR="00A02FCA" w:rsidRPr="004135F0">
        <w:rPr>
          <w:szCs w:val="20"/>
        </w:rPr>
        <w:t>and Coaching</w:t>
      </w:r>
    </w:p>
    <w:p w14:paraId="79AE8BD4" w14:textId="77777777" w:rsidR="00834C7A" w:rsidRPr="004135F0" w:rsidRDefault="00D36168" w:rsidP="000108A9">
      <w:pPr>
        <w:pStyle w:val="ListParagraph"/>
        <w:spacing w:before="40" w:after="40"/>
        <w:rPr>
          <w:szCs w:val="20"/>
        </w:rPr>
      </w:pPr>
      <w:r w:rsidRPr="004135F0">
        <w:rPr>
          <w:szCs w:val="20"/>
        </w:rPr>
        <w:t xml:space="preserve">Presentations </w:t>
      </w:r>
    </w:p>
    <w:p w14:paraId="5E6CFFBA" w14:textId="77777777" w:rsidR="00A544F5" w:rsidRPr="004135F0" w:rsidRDefault="00D36168" w:rsidP="000108A9">
      <w:pPr>
        <w:pStyle w:val="ListParagraph"/>
        <w:spacing w:before="40" w:after="40"/>
        <w:rPr>
          <w:szCs w:val="20"/>
        </w:rPr>
      </w:pPr>
      <w:r w:rsidRPr="004135F0">
        <w:rPr>
          <w:szCs w:val="20"/>
        </w:rPr>
        <w:t xml:space="preserve">Strategic Planning and Analysis </w:t>
      </w:r>
    </w:p>
    <w:p w14:paraId="628A310D" w14:textId="77777777" w:rsidR="00A544F5" w:rsidRPr="004135F0" w:rsidRDefault="00D36168" w:rsidP="000108A9">
      <w:pPr>
        <w:pStyle w:val="ListParagraph"/>
        <w:spacing w:before="40" w:after="40"/>
        <w:rPr>
          <w:szCs w:val="20"/>
        </w:rPr>
      </w:pPr>
      <w:r w:rsidRPr="004135F0">
        <w:rPr>
          <w:szCs w:val="20"/>
        </w:rPr>
        <w:t>Project Management</w:t>
      </w:r>
      <w:r w:rsidR="00A544F5" w:rsidRPr="004135F0">
        <w:rPr>
          <w:szCs w:val="20"/>
        </w:rPr>
        <w:t xml:space="preserve"> </w:t>
      </w:r>
    </w:p>
    <w:p w14:paraId="26DCE03C" w14:textId="6C21AA2B" w:rsidR="00A544F5" w:rsidRPr="004135F0" w:rsidRDefault="00D36168" w:rsidP="000108A9">
      <w:pPr>
        <w:pStyle w:val="ListParagraph"/>
        <w:spacing w:before="40" w:after="40"/>
        <w:rPr>
          <w:szCs w:val="20"/>
        </w:rPr>
      </w:pPr>
      <w:r w:rsidRPr="004135F0">
        <w:rPr>
          <w:szCs w:val="20"/>
        </w:rPr>
        <w:t xml:space="preserve">Business Development </w:t>
      </w:r>
    </w:p>
    <w:p w14:paraId="69A01205" w14:textId="34BF7DB7" w:rsidR="00A02FCA" w:rsidRPr="004135F0" w:rsidRDefault="00D36168" w:rsidP="00620874">
      <w:pPr>
        <w:pStyle w:val="ListParagraph"/>
        <w:spacing w:before="40" w:after="200"/>
        <w:rPr>
          <w:szCs w:val="20"/>
        </w:rPr>
        <w:sectPr w:rsidR="00A02FCA" w:rsidRPr="004135F0" w:rsidSect="00E11E28">
          <w:type w:val="continuous"/>
          <w:pgSz w:w="12240" w:h="15840"/>
          <w:pgMar w:top="1008" w:right="1008" w:bottom="1152" w:left="1008" w:header="720" w:footer="720" w:gutter="0"/>
          <w:cols w:num="2" w:space="720"/>
          <w:docGrid w:linePitch="360"/>
        </w:sectPr>
      </w:pPr>
      <w:r w:rsidRPr="004135F0">
        <w:rPr>
          <w:szCs w:val="20"/>
        </w:rPr>
        <w:t>Web Design and Developmen</w:t>
      </w:r>
      <w:r w:rsidR="00A02FCA" w:rsidRPr="004135F0">
        <w:rPr>
          <w:szCs w:val="20"/>
        </w:rPr>
        <w:t>t</w:t>
      </w:r>
    </w:p>
    <w:p w14:paraId="142F49E4" w14:textId="5C1C2A27" w:rsidR="00D36168" w:rsidRPr="00E11E28" w:rsidRDefault="00B62923" w:rsidP="00E11E28">
      <w:pPr>
        <w:pStyle w:val="Heading2"/>
      </w:pPr>
      <w:r w:rsidRPr="00E11E28">
        <mc:AlternateContent>
          <mc:Choice Requires="wps">
            <w:drawing>
              <wp:anchor distT="0" distB="0" distL="114300" distR="114300" simplePos="0" relativeHeight="251658242" behindDoc="0" locked="0" layoutInCell="1" allowOverlap="1" wp14:anchorId="1E501A23" wp14:editId="0543E9D7">
                <wp:simplePos x="0" y="0"/>
                <wp:positionH relativeFrom="margin">
                  <wp:posOffset>0</wp:posOffset>
                </wp:positionH>
                <wp:positionV relativeFrom="paragraph">
                  <wp:posOffset>215265</wp:posOffset>
                </wp:positionV>
                <wp:extent cx="65170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015A"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51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" strokecolor="black [3200]" strokeweight="1.5pt">
                <v:stroke joinstyle="miter"/>
                <w10:wrap anchorx="margin"/>
              </v:line>
            </w:pict>
          </mc:Fallback>
        </mc:AlternateContent>
      </w:r>
      <w:r w:rsidR="00FB6425" w:rsidRPr="00E11E28">
        <w:t>TECHNICAL SKILLS</w:t>
      </w:r>
    </w:p>
    <w:p w14:paraId="1637D467" w14:textId="77777777" w:rsidR="0094207C" w:rsidRPr="004135F0" w:rsidRDefault="0094207C" w:rsidP="0094207C">
      <w:pPr>
        <w:pStyle w:val="ListParagraph"/>
        <w:spacing w:before="40" w:after="40"/>
        <w:sectPr w:rsidR="0094207C" w:rsidRPr="004135F0" w:rsidSect="00E11E28">
          <w:type w:val="continuous"/>
          <w:pgSz w:w="12240" w:h="15840"/>
          <w:pgMar w:top="1008" w:right="1008" w:bottom="1152" w:left="1008" w:header="720" w:footer="720" w:gutter="0"/>
          <w:cols w:space="720"/>
          <w:docGrid w:linePitch="360"/>
        </w:sectPr>
      </w:pPr>
    </w:p>
    <w:p w14:paraId="7E32CF0A" w14:textId="4FC01022" w:rsidR="00995D5D" w:rsidRPr="004135F0" w:rsidRDefault="00D36168" w:rsidP="0094207C">
      <w:pPr>
        <w:pStyle w:val="ListParagraph"/>
        <w:spacing w:before="40" w:after="40"/>
      </w:pPr>
      <w:r w:rsidRPr="004135F0">
        <w:t xml:space="preserve">JIRA </w:t>
      </w:r>
    </w:p>
    <w:p w14:paraId="6C376C2D" w14:textId="77777777" w:rsidR="00995D5D" w:rsidRPr="004135F0" w:rsidRDefault="00D36168" w:rsidP="0094207C">
      <w:pPr>
        <w:pStyle w:val="ListParagraph"/>
        <w:spacing w:before="40" w:after="40"/>
      </w:pPr>
      <w:r w:rsidRPr="004135F0">
        <w:t xml:space="preserve">Basecamp </w:t>
      </w:r>
    </w:p>
    <w:p w14:paraId="2EFF2A30" w14:textId="77777777" w:rsidR="00995D5D" w:rsidRPr="004135F0" w:rsidRDefault="00D36168" w:rsidP="0094207C">
      <w:pPr>
        <w:pStyle w:val="ListParagraph"/>
        <w:spacing w:before="40" w:after="40"/>
      </w:pPr>
      <w:r w:rsidRPr="004135F0">
        <w:t xml:space="preserve">Microsoft Office </w:t>
      </w:r>
    </w:p>
    <w:p w14:paraId="738ED0A1" w14:textId="51D68D7F" w:rsidR="00995D5D" w:rsidRPr="004135F0" w:rsidRDefault="00721BE4" w:rsidP="0094207C">
      <w:pPr>
        <w:pStyle w:val="ListParagraph"/>
        <w:spacing w:before="40" w:after="40"/>
      </w:pPr>
      <w:r w:rsidRPr="004135F0">
        <w:t>SharePoint</w:t>
      </w:r>
      <w:r w:rsidR="00002396" w:rsidRPr="004135F0">
        <w:t xml:space="preserve"> </w:t>
      </w:r>
    </w:p>
    <w:p w14:paraId="5DFE2A03" w14:textId="77777777" w:rsidR="00995D5D" w:rsidRPr="004135F0" w:rsidRDefault="00D36168" w:rsidP="0094207C">
      <w:pPr>
        <w:pStyle w:val="ListParagraph"/>
        <w:spacing w:before="40" w:after="40"/>
      </w:pPr>
      <w:r w:rsidRPr="004135F0">
        <w:t xml:space="preserve">Drupal </w:t>
      </w:r>
    </w:p>
    <w:p w14:paraId="1FCDABA6" w14:textId="067425D8" w:rsidR="00995D5D" w:rsidRPr="004135F0" w:rsidRDefault="00A57515" w:rsidP="0094207C">
      <w:pPr>
        <w:pStyle w:val="ListParagraph"/>
        <w:spacing w:before="40" w:after="40"/>
      </w:pPr>
      <w:r w:rsidRPr="004135F0">
        <w:br w:type="column"/>
      </w:r>
      <w:r w:rsidR="00002396" w:rsidRPr="004135F0">
        <w:t xml:space="preserve">WordPress </w:t>
      </w:r>
    </w:p>
    <w:p w14:paraId="488E85BF" w14:textId="4996C319" w:rsidR="00995D5D" w:rsidRPr="004135F0" w:rsidRDefault="00D36168" w:rsidP="0094207C">
      <w:pPr>
        <w:pStyle w:val="ListParagraph"/>
        <w:spacing w:before="40" w:after="40"/>
      </w:pPr>
      <w:r w:rsidRPr="004135F0">
        <w:t>HTML</w:t>
      </w:r>
      <w:r w:rsidR="005024E4" w:rsidRPr="004135F0">
        <w:t>5</w:t>
      </w:r>
    </w:p>
    <w:p w14:paraId="3267A3C0" w14:textId="0A938CC7" w:rsidR="00995D5D" w:rsidRPr="004135F0" w:rsidRDefault="00D36168" w:rsidP="0094207C">
      <w:pPr>
        <w:pStyle w:val="ListParagraph"/>
        <w:spacing w:before="40" w:after="40"/>
      </w:pPr>
      <w:r w:rsidRPr="004135F0">
        <w:t>CSS</w:t>
      </w:r>
      <w:r w:rsidR="005024E4" w:rsidRPr="004135F0">
        <w:t>3 / Sass</w:t>
      </w:r>
    </w:p>
    <w:p w14:paraId="1A0DFD5E" w14:textId="0FE866F6" w:rsidR="00995D5D" w:rsidRPr="004135F0" w:rsidRDefault="00D36168" w:rsidP="0094207C">
      <w:pPr>
        <w:pStyle w:val="ListParagraph"/>
        <w:spacing w:before="40" w:after="40"/>
      </w:pPr>
      <w:r w:rsidRPr="004135F0">
        <w:t>J</w:t>
      </w:r>
      <w:r w:rsidR="005024E4" w:rsidRPr="004135F0">
        <w:t>avaScript</w:t>
      </w:r>
    </w:p>
    <w:p w14:paraId="4F571168" w14:textId="77777777" w:rsidR="00995D5D" w:rsidRPr="004135F0" w:rsidRDefault="00D10CD2" w:rsidP="0094207C">
      <w:pPr>
        <w:pStyle w:val="ListParagraph"/>
        <w:spacing w:before="40" w:after="40"/>
      </w:pPr>
      <w:r w:rsidRPr="004135F0">
        <w:t xml:space="preserve">jQuery </w:t>
      </w:r>
    </w:p>
    <w:p w14:paraId="78452E91" w14:textId="30DC7C0D" w:rsidR="00681510" w:rsidRPr="004135F0" w:rsidRDefault="00A57515" w:rsidP="00681510">
      <w:pPr>
        <w:pStyle w:val="ListParagraph"/>
        <w:spacing w:before="40" w:after="40"/>
      </w:pPr>
      <w:r w:rsidRPr="004135F0">
        <w:br w:type="column"/>
      </w:r>
      <w:r w:rsidR="00681510" w:rsidRPr="004135F0">
        <w:t xml:space="preserve">Adobe Creative Suite </w:t>
      </w:r>
    </w:p>
    <w:p w14:paraId="0A122C05" w14:textId="77777777" w:rsidR="00995D5D" w:rsidRPr="004135F0" w:rsidRDefault="00D10CD2" w:rsidP="0094207C">
      <w:pPr>
        <w:pStyle w:val="ListParagraph"/>
        <w:spacing w:before="40" w:after="40"/>
      </w:pPr>
      <w:r w:rsidRPr="004135F0">
        <w:t xml:space="preserve">Responsive Design </w:t>
      </w:r>
    </w:p>
    <w:p w14:paraId="384EACDC" w14:textId="018588DC" w:rsidR="00995D5D" w:rsidRPr="004135F0" w:rsidRDefault="00D10CD2" w:rsidP="0094207C">
      <w:pPr>
        <w:pStyle w:val="ListParagraph"/>
        <w:spacing w:before="40" w:after="40"/>
      </w:pPr>
      <w:r w:rsidRPr="004135F0">
        <w:t>Bootstrap</w:t>
      </w:r>
      <w:r w:rsidR="00681510" w:rsidRPr="004135F0">
        <w:t xml:space="preserve"> Framework</w:t>
      </w:r>
    </w:p>
    <w:p w14:paraId="667ADAC4" w14:textId="7DBEBC7D" w:rsidR="00995D5D" w:rsidRPr="004135F0" w:rsidRDefault="00D10CD2" w:rsidP="0094207C">
      <w:pPr>
        <w:pStyle w:val="ListParagraph"/>
        <w:spacing w:before="40" w:after="40"/>
      </w:pPr>
      <w:r w:rsidRPr="004135F0">
        <w:t>Foundation</w:t>
      </w:r>
      <w:r w:rsidR="00721BE4" w:rsidRPr="004135F0">
        <w:t xml:space="preserve"> </w:t>
      </w:r>
      <w:r w:rsidR="00681510" w:rsidRPr="004135F0">
        <w:t>Framework</w:t>
      </w:r>
    </w:p>
    <w:p w14:paraId="14591297" w14:textId="77777777" w:rsidR="0094207C" w:rsidRDefault="00721BE4" w:rsidP="00620874">
      <w:pPr>
        <w:pStyle w:val="ListParagraph"/>
        <w:spacing w:before="40" w:after="200"/>
      </w:pPr>
      <w:r w:rsidRPr="004135F0">
        <w:t>Assistive Technologies (JAWS</w:t>
      </w:r>
      <w:r w:rsidR="004A786E" w:rsidRPr="004135F0">
        <w:t>)</w:t>
      </w:r>
    </w:p>
    <w:p w14:paraId="765FB5C6" w14:textId="12AAA6F4" w:rsidR="00E11E28" w:rsidRPr="004135F0" w:rsidRDefault="00E11E28" w:rsidP="00E11E28">
      <w:pPr>
        <w:spacing w:before="40" w:after="200"/>
        <w:sectPr w:rsidR="00E11E28" w:rsidRPr="004135F0" w:rsidSect="00E11E28">
          <w:type w:val="continuous"/>
          <w:pgSz w:w="12240" w:h="15840"/>
          <w:pgMar w:top="1008" w:right="1008" w:bottom="1152" w:left="1008" w:header="720" w:footer="720" w:gutter="0"/>
          <w:cols w:num="3" w:space="144" w:equalWidth="0">
            <w:col w:w="2976" w:space="144"/>
            <w:col w:w="2880" w:space="144"/>
            <w:col w:w="4080"/>
          </w:cols>
          <w:docGrid w:linePitch="360"/>
        </w:sectPr>
      </w:pPr>
    </w:p>
    <w:p w14:paraId="73513E79" w14:textId="77777777" w:rsidR="00D12EFB" w:rsidRPr="008F5923" w:rsidRDefault="00D12EFB" w:rsidP="00E11E28">
      <w:pPr>
        <w:pStyle w:val="Heading2"/>
      </w:pPr>
      <w:r w:rsidRPr="00D12EFB">
        <mc:AlternateContent>
          <mc:Choice Requires="wps">
            <w:drawing>
              <wp:anchor distT="0" distB="0" distL="114300" distR="114300" simplePos="0" relativeHeight="251660290" behindDoc="0" locked="0" layoutInCell="1" allowOverlap="1" wp14:anchorId="2A89F700" wp14:editId="23AF743E">
                <wp:simplePos x="0" y="0"/>
                <wp:positionH relativeFrom="column">
                  <wp:posOffset>0</wp:posOffset>
                </wp:positionH>
                <wp:positionV relativeFrom="paragraph">
                  <wp:posOffset>205845</wp:posOffset>
                </wp:positionV>
                <wp:extent cx="651566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F993" id="Straight Connector 5"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1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" strokecolor="black [3200]" strokeweight="1.5pt">
                <v:stroke joinstyle="miter"/>
              </v:line>
            </w:pict>
          </mc:Fallback>
        </mc:AlternateContent>
      </w:r>
      <w:r w:rsidRPr="00D12EFB">
        <w:t>EXPERIENCE</w:t>
      </w:r>
    </w:p>
    <w:p w14:paraId="74D9782C" w14:textId="4A5086F0" w:rsidR="00C15F25" w:rsidRPr="004135F0" w:rsidRDefault="00C15F25" w:rsidP="00C15F25">
      <w:pPr>
        <w:pStyle w:val="NoSpacing"/>
        <w:rPr>
          <w:b/>
          <w:sz w:val="20"/>
          <w:szCs w:val="20"/>
        </w:rPr>
      </w:pPr>
      <w:r w:rsidRPr="00801CBD">
        <w:rPr>
          <w:b/>
          <w:color w:val="01579B"/>
        </w:rPr>
        <w:t>FREELANCE WEB DIRECTOR, DISTINCT LEVEL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Present</w:t>
      </w:r>
    </w:p>
    <w:p w14:paraId="1D11F169" w14:textId="77777777" w:rsidR="00C15F25" w:rsidRPr="00801CBD" w:rsidRDefault="00C15F25" w:rsidP="00C15F25">
      <w:pPr>
        <w:pStyle w:val="ListParagraph"/>
        <w:spacing w:before="40" w:after="40"/>
      </w:pPr>
      <w:r w:rsidRPr="00801CBD">
        <w:t>Coordinated design, development, and launch of Distinct Levels website utilizing Bootstrap 4 Framework.</w:t>
      </w:r>
    </w:p>
    <w:p w14:paraId="546717E5" w14:textId="77777777" w:rsidR="00C15F25" w:rsidRPr="00801CBD" w:rsidRDefault="00C15F25" w:rsidP="00C15F25">
      <w:pPr>
        <w:pStyle w:val="ListParagraph"/>
        <w:spacing w:before="40" w:after="40"/>
      </w:pPr>
      <w:r w:rsidRPr="00801CBD">
        <w:t>Served as a liaison and primary point of contact for cross-functional partners.</w:t>
      </w:r>
    </w:p>
    <w:p w14:paraId="120C825D" w14:textId="77777777" w:rsidR="00C15F25" w:rsidRPr="00801CBD" w:rsidRDefault="00C15F25" w:rsidP="00C15F25">
      <w:pPr>
        <w:pStyle w:val="ListParagraph"/>
        <w:spacing w:before="40" w:after="40"/>
      </w:pPr>
      <w:r w:rsidRPr="00801CBD">
        <w:t>Acted as a project manager to evaluate, prioritize, develop, manage, implement, and test technology initiatives.</w:t>
      </w:r>
    </w:p>
    <w:p w14:paraId="04F1D8EB" w14:textId="77777777" w:rsidR="00C15F25" w:rsidRPr="00801CBD" w:rsidRDefault="00C15F25" w:rsidP="00C15F25">
      <w:pPr>
        <w:pStyle w:val="ListParagraph"/>
        <w:spacing w:before="40" w:after="40"/>
      </w:pPr>
      <w:r w:rsidRPr="00801CBD">
        <w:t>Develop and maintain development team Standard Operating Procedure (SOP) to ensure standardization and efficiency.</w:t>
      </w:r>
    </w:p>
    <w:p w14:paraId="26B1BA26" w14:textId="77777777" w:rsidR="00C15F25" w:rsidRDefault="00C15F25" w:rsidP="00C15F25">
      <w:pPr>
        <w:pStyle w:val="ListParagraph"/>
        <w:spacing w:before="40" w:after="160"/>
      </w:pPr>
      <w:r w:rsidRPr="00801CBD">
        <w:t>Helped in preparation of key project proposals</w:t>
      </w:r>
    </w:p>
    <w:p w14:paraId="4FBE2C5B" w14:textId="0E557C55" w:rsidR="00C15F25" w:rsidRPr="004135F0" w:rsidRDefault="00C15F25" w:rsidP="00C15F25">
      <w:pPr>
        <w:pStyle w:val="NoSpacing"/>
        <w:rPr>
          <w:b/>
          <w:sz w:val="20"/>
          <w:szCs w:val="20"/>
        </w:rPr>
      </w:pPr>
      <w:r w:rsidRPr="00801CBD">
        <w:rPr>
          <w:b/>
          <w:color w:val="01579B"/>
        </w:rPr>
        <w:t>FREELANCE SECTION 508 COMPLIANCE CONSULTANT,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Apr</w:t>
      </w:r>
      <w:r w:rsidRPr="00885D91">
        <w:rPr>
          <w:b/>
          <w:color w:val="404040" w:themeColor="text1" w:themeTint="BF"/>
          <w:sz w:val="20"/>
          <w:szCs w:val="20"/>
        </w:rPr>
        <w:t xml:space="preserve"> 2018</w:t>
      </w:r>
    </w:p>
    <w:p w14:paraId="04100A81" w14:textId="77777777" w:rsidR="00C15F25" w:rsidRPr="00801CBD" w:rsidRDefault="00C15F25" w:rsidP="00C15F25">
      <w:pPr>
        <w:pStyle w:val="ListParagraph"/>
        <w:spacing w:before="40" w:after="40"/>
      </w:pPr>
      <w:r w:rsidRPr="00801CBD">
        <w:t>Develop and maintain development team Standard Operating Procedure (SOP) to ensure standardization and efficiency.</w:t>
      </w:r>
    </w:p>
    <w:p w14:paraId="766FA4F1" w14:textId="77777777" w:rsidR="00C15F25" w:rsidRPr="00801CBD" w:rsidRDefault="00C15F25" w:rsidP="00C15F25">
      <w:pPr>
        <w:pStyle w:val="ListParagraph"/>
        <w:spacing w:before="40" w:after="160"/>
      </w:pPr>
      <w:r w:rsidRPr="00801CBD">
        <w:t>Helped in preparation of key project proposals.</w:t>
      </w:r>
    </w:p>
    <w:p w14:paraId="4F3FA737" w14:textId="77777777" w:rsidR="007A6099" w:rsidRDefault="007A6099" w:rsidP="00C15F25">
      <w:pPr>
        <w:pStyle w:val="NoSpacing"/>
        <w:rPr>
          <w:b/>
          <w:color w:val="01579B"/>
        </w:rPr>
      </w:pPr>
      <w:r>
        <w:rPr>
          <w:b/>
          <w:color w:val="01579B"/>
        </w:rPr>
        <w:br w:type="page"/>
      </w:r>
    </w:p>
    <w:p w14:paraId="7842D900" w14:textId="0090D4C8" w:rsidR="00C15F25" w:rsidRPr="004135F0" w:rsidRDefault="00C15F25" w:rsidP="00C15F25">
      <w:pPr>
        <w:pStyle w:val="NoSpacing"/>
        <w:rPr>
          <w:b/>
          <w:sz w:val="20"/>
          <w:szCs w:val="20"/>
        </w:rPr>
      </w:pPr>
      <w:bookmarkStart w:id="0" w:name="_GoBack"/>
      <w:bookmarkEnd w:id="0"/>
      <w:r w:rsidRPr="00E11E28">
        <w:rPr>
          <w:b/>
          <w:color w:val="01579B"/>
        </w:rPr>
        <w:lastRenderedPageBreak/>
        <w:t>ASSOCIATE PROJECT MANAGER,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sidRPr="004135F0">
        <w:rPr>
          <w:b/>
          <w:sz w:val="20"/>
          <w:szCs w:val="20"/>
        </w:rPr>
        <w:t>Aug 2015 – Mar 2018</w:t>
      </w:r>
    </w:p>
    <w:p w14:paraId="378BD607" w14:textId="77777777" w:rsidR="00C15F25" w:rsidRPr="004135F0" w:rsidRDefault="00C15F25" w:rsidP="00C15F25">
      <w:pPr>
        <w:spacing w:before="40" w:after="40"/>
      </w:pPr>
      <w:r w:rsidRPr="004135F0">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0A9E9C4B" w14:textId="77777777" w:rsidR="00C15F25" w:rsidRPr="004135F0" w:rsidRDefault="00C15F25" w:rsidP="00C15F25">
      <w:pPr>
        <w:pStyle w:val="ListParagraph"/>
        <w:spacing w:before="40" w:after="40"/>
      </w:pPr>
      <w:r>
        <w:t>Streamlined</w:t>
      </w:r>
      <w:r w:rsidRPr="004135F0">
        <w:t xml:space="preserve"> procedural work process leading to completion of more than 1400 tasks and resulting in an increase of over 400 published pages through two manual deployments per week.</w:t>
      </w:r>
    </w:p>
    <w:p w14:paraId="01DEA33F" w14:textId="77777777" w:rsidR="00C15F25" w:rsidRPr="004135F0" w:rsidRDefault="00C15F25" w:rsidP="00C15F25">
      <w:pPr>
        <w:pStyle w:val="ListParagraph"/>
        <w:spacing w:before="40" w:after="40"/>
      </w:pPr>
      <w:r w:rsidRPr="004135F0">
        <w:t>Successfully coordinated development</w:t>
      </w:r>
      <w:r>
        <w:t xml:space="preserve"> and launch</w:t>
      </w:r>
      <w:r w:rsidRPr="004135F0">
        <w:t xml:space="preserve"> of </w:t>
      </w:r>
      <w:r>
        <w:t xml:space="preserve">three </w:t>
      </w:r>
      <w:r w:rsidRPr="004135F0">
        <w:t>CMS web application/tool (utilizing .Net MVC) to allow the client to independently publish dynamic content elements.</w:t>
      </w:r>
    </w:p>
    <w:p w14:paraId="55294BA0" w14:textId="77777777" w:rsidR="00C15F25" w:rsidRPr="004135F0" w:rsidRDefault="00C15F25" w:rsidP="00C15F25">
      <w:pPr>
        <w:pStyle w:val="ListParagraph"/>
        <w:spacing w:before="40" w:after="160"/>
      </w:pPr>
      <w:r w:rsidRPr="004135F0">
        <w:t>Collaborated across departments to execute website redesign, planning, coordination, and promotion of client’s Pathways to Prevention Workshop events. Successfully doubled workshop registrants from March to December 2017.</w:t>
      </w:r>
    </w:p>
    <w:p w14:paraId="7504C9FD" w14:textId="1D0F904F" w:rsidR="00D12EFB" w:rsidRPr="004135F0" w:rsidRDefault="00D12EFB" w:rsidP="00D12EFB">
      <w:pPr>
        <w:pStyle w:val="NoSpacing"/>
        <w:rPr>
          <w:b/>
          <w:sz w:val="23"/>
          <w:szCs w:val="23"/>
        </w:rPr>
      </w:pPr>
      <w:r w:rsidRPr="009B0B41">
        <w:rPr>
          <w:b/>
          <w:color w:val="01579B"/>
        </w:rPr>
        <w:t>TECHNICAL COORDINATOR, AETEA INFORMATION TECHNOLOGY</w:t>
      </w:r>
      <w:r w:rsidRPr="009B0B41">
        <w:rPr>
          <w:b/>
          <w:color w:val="01579B"/>
        </w:rPr>
        <w:tab/>
      </w:r>
      <w:r>
        <w:rPr>
          <w:b/>
          <w:color w:val="01579B"/>
          <w:sz w:val="23"/>
          <w:szCs w:val="23"/>
        </w:rPr>
        <w:tab/>
      </w:r>
      <w:r>
        <w:rPr>
          <w:b/>
          <w:color w:val="01579B"/>
          <w:sz w:val="23"/>
          <w:szCs w:val="23"/>
        </w:rPr>
        <w:tab/>
      </w:r>
      <w:r>
        <w:rPr>
          <w:b/>
          <w:color w:val="01579B"/>
          <w:sz w:val="23"/>
          <w:szCs w:val="23"/>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00620874">
        <w:rPr>
          <w:b/>
          <w:color w:val="0D3DAB"/>
          <w:sz w:val="23"/>
          <w:szCs w:val="23"/>
        </w:rPr>
        <w:tab/>
      </w:r>
      <w:r w:rsidR="00620874">
        <w:rPr>
          <w:b/>
          <w:color w:val="0D3DAB"/>
          <w:sz w:val="23"/>
          <w:szCs w:val="23"/>
        </w:rPr>
        <w:tab/>
      </w:r>
      <w:r w:rsidRPr="004135F0">
        <w:rPr>
          <w:b/>
          <w:sz w:val="20"/>
          <w:szCs w:val="20"/>
        </w:rPr>
        <w:t>FEB 2015 – AUG 2015</w:t>
      </w:r>
    </w:p>
    <w:p w14:paraId="53C5E286" w14:textId="274AE431" w:rsidR="00D12EFB" w:rsidRPr="004135F0" w:rsidRDefault="00D12EFB" w:rsidP="00620874">
      <w:pPr>
        <w:spacing w:before="40" w:after="40"/>
      </w:pPr>
      <w:r w:rsidRPr="004135F0">
        <w:t>Assisted Project Manager in daily operation and maintenance for the National Institute of Health Office of Disease Prevention (ODP) website utilizing latest web standards and best practices while meeting 508 Section Compliance requirements per HHS and NIH directive</w:t>
      </w:r>
      <w:r w:rsidR="00953C2D">
        <w:t xml:space="preserve"> through </w:t>
      </w:r>
      <w:r w:rsidR="00953C2D" w:rsidRPr="004135F0">
        <w:t>consultation, training, and coaching</w:t>
      </w:r>
      <w:r w:rsidR="00953C2D">
        <w:t>.</w:t>
      </w:r>
    </w:p>
    <w:p w14:paraId="69901302" w14:textId="00E81363" w:rsidR="00D12EFB" w:rsidRPr="004135F0" w:rsidRDefault="00D12EFB" w:rsidP="00D12EFB">
      <w:pPr>
        <w:pStyle w:val="ListParagraph"/>
        <w:spacing w:before="40" w:after="40"/>
      </w:pPr>
      <w:r w:rsidRPr="004135F0">
        <w:t>Performed Section 508 Compliance annual reports for the National Institute of Mental Health (NIMH) and National Institute of Neurological Disorders and Stroke (NINDS) publication websites.</w:t>
      </w:r>
    </w:p>
    <w:p w14:paraId="50F256FE" w14:textId="77777777" w:rsidR="00D12EFB" w:rsidRPr="004135F0" w:rsidRDefault="00D12EFB" w:rsidP="00620874">
      <w:pPr>
        <w:pStyle w:val="ListParagraph"/>
        <w:spacing w:before="40" w:after="160"/>
      </w:pPr>
      <w:r w:rsidRPr="004135F0">
        <w:t>Tracked project status and revised schedules as appropriate to meet changing needs; enforced deadlines and managed multiple simultaneous projects.</w:t>
      </w:r>
    </w:p>
    <w:p w14:paraId="7C002A95" w14:textId="791FE76F" w:rsidR="00D12EFB" w:rsidRPr="004135F0" w:rsidRDefault="00D12EFB" w:rsidP="00D12EFB">
      <w:pPr>
        <w:pStyle w:val="NoSpacing"/>
        <w:rPr>
          <w:b/>
          <w:sz w:val="21"/>
          <w:szCs w:val="21"/>
        </w:rPr>
      </w:pPr>
      <w:r w:rsidRPr="009B0B41">
        <w:rPr>
          <w:b/>
          <w:color w:val="01579B"/>
        </w:rPr>
        <w:t>WEB CONTENT ANALYST, WOODBOURNE SOLUTIONS</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Pr="004135F0">
        <w:rPr>
          <w:b/>
          <w:sz w:val="20"/>
          <w:szCs w:val="20"/>
        </w:rPr>
        <w:t>JUN 2012 – FEB 2015</w:t>
      </w:r>
    </w:p>
    <w:p w14:paraId="2D6E8DF1" w14:textId="77777777" w:rsidR="00D12EFB" w:rsidRPr="004135F0" w:rsidRDefault="00D12EFB" w:rsidP="00620874">
      <w:pPr>
        <w:spacing w:before="40" w:after="40"/>
      </w:pPr>
      <w:r w:rsidRPr="004135F0">
        <w:t xml:space="preserve">Assisted with the migration of content from ColdFusion to Microsoft SharePoint platform and operations and management for the </w:t>
      </w:r>
      <w:r w:rsidRPr="004135F0">
        <w:rPr>
          <w:i/>
        </w:rPr>
        <w:t>Eunice Kennedy Shriver National</w:t>
      </w:r>
      <w:r w:rsidRPr="004135F0">
        <w:t xml:space="preserve"> Institute of Child Health and Human Development (NICHD) website and microsites; including the National Children's Study (NCS) website.</w:t>
      </w:r>
    </w:p>
    <w:p w14:paraId="05481B1D" w14:textId="77777777" w:rsidR="00D12EFB" w:rsidRPr="004135F0" w:rsidRDefault="00D12EFB" w:rsidP="00D12EFB">
      <w:pPr>
        <w:pStyle w:val="ListParagraph"/>
        <w:spacing w:before="40" w:after="40"/>
      </w:pPr>
      <w:r w:rsidRPr="004135F0">
        <w:t>Managed day to day tasks of updating and maintaining content, performing monthly broken link checks, and Section 508 Compliance audits utilizing Accenture.</w:t>
      </w:r>
    </w:p>
    <w:p w14:paraId="3A44E2BB" w14:textId="77777777" w:rsidR="00D12EFB" w:rsidRPr="004135F0" w:rsidRDefault="00D12EFB" w:rsidP="00D12EFB">
      <w:pPr>
        <w:pStyle w:val="ListParagraph"/>
        <w:spacing w:before="40" w:after="40"/>
      </w:pPr>
      <w:r w:rsidRPr="004135F0">
        <w:t>Performed certification, quality assurance, and sign-off for web content, multimedia, eblasts, and electronic documents (PDFs) from multiple partnering companies conforming to Section 508 Compliance / WCAG Accessibility standards.</w:t>
      </w:r>
    </w:p>
    <w:p w14:paraId="7FBAE670" w14:textId="6F9FE6E8" w:rsidR="00D12EFB" w:rsidRPr="004135F0" w:rsidRDefault="00D12EFB" w:rsidP="00D12EFB">
      <w:pPr>
        <w:pStyle w:val="ListParagraph"/>
        <w:spacing w:before="40" w:after="40"/>
      </w:pPr>
      <w:r w:rsidRPr="004135F0">
        <w:t xml:space="preserve">Managed and coordinated project development with interns in refreshing the NICHD Cochrane Library, </w:t>
      </w:r>
      <w:r w:rsidR="00953C2D">
        <w:t>resulting</w:t>
      </w:r>
      <w:r w:rsidRPr="004135F0">
        <w:t xml:space="preserve"> </w:t>
      </w:r>
      <w:r w:rsidR="00953C2D">
        <w:t>in</w:t>
      </w:r>
      <w:r w:rsidRPr="004135F0">
        <w:t xml:space="preserve"> </w:t>
      </w:r>
      <w:r w:rsidR="00953C2D">
        <w:t xml:space="preserve">faster page </w:t>
      </w:r>
      <w:r w:rsidRPr="004135F0">
        <w:t>load time and decreased storage capacity requirements.</w:t>
      </w:r>
    </w:p>
    <w:p w14:paraId="402753F8" w14:textId="77777777" w:rsidR="00D12EFB" w:rsidRPr="004135F0" w:rsidRDefault="00D12EFB" w:rsidP="00620874">
      <w:pPr>
        <w:pStyle w:val="ListParagraph"/>
        <w:spacing w:before="40" w:after="160"/>
      </w:pPr>
      <w:r w:rsidRPr="004135F0">
        <w:t>Submitted weekly and monthly task and project reports.</w:t>
      </w:r>
    </w:p>
    <w:p w14:paraId="3FCD1F8B" w14:textId="57FE96A1" w:rsidR="00D12EFB" w:rsidRPr="004135F0" w:rsidRDefault="00D12EFB" w:rsidP="00D12EFB">
      <w:pPr>
        <w:pStyle w:val="NoSpacing"/>
        <w:rPr>
          <w:b/>
          <w:sz w:val="23"/>
          <w:szCs w:val="23"/>
        </w:rPr>
      </w:pPr>
      <w:r w:rsidRPr="009B0B41">
        <w:rPr>
          <w:b/>
          <w:color w:val="01579B"/>
        </w:rPr>
        <w:t>IT &amp; E-BUSINESS SPECIALIST, LINEMARK</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00620874">
        <w:rPr>
          <w:b/>
          <w:color w:val="01579B"/>
        </w:rPr>
        <w:tab/>
      </w:r>
      <w:r w:rsidRPr="00CD31F4">
        <w:rPr>
          <w:b/>
          <w:color w:val="0D3DAB"/>
          <w:sz w:val="23"/>
          <w:szCs w:val="23"/>
        </w:rPr>
        <w:t xml:space="preserve"> </w:t>
      </w:r>
      <w:r w:rsidRPr="004135F0">
        <w:rPr>
          <w:b/>
          <w:sz w:val="20"/>
          <w:szCs w:val="20"/>
        </w:rPr>
        <w:t>JUN 2011 – MAY 2012</w:t>
      </w:r>
    </w:p>
    <w:p w14:paraId="3B3FF827" w14:textId="77777777" w:rsidR="00D12EFB" w:rsidRPr="004135F0" w:rsidRDefault="00D12EFB" w:rsidP="00620874">
      <w:pPr>
        <w:spacing w:before="40" w:after="40"/>
      </w:pPr>
      <w:r w:rsidRPr="004135F0">
        <w:t>Managed Web-to-Print (W2P) system, websites, and all other e-business solutions, including Digital Asset Management (DAM), E-Commerce Storefronts, and Fulfillment System utilizing web technologies such as HTML, CSS, JavaScript, jQuery, and XML.</w:t>
      </w:r>
    </w:p>
    <w:p w14:paraId="201FD626" w14:textId="77777777" w:rsidR="00D12EFB" w:rsidRPr="004135F0" w:rsidRDefault="00D12EFB" w:rsidP="00D12EFB">
      <w:pPr>
        <w:pStyle w:val="ListParagraph"/>
        <w:numPr>
          <w:ilvl w:val="0"/>
          <w:numId w:val="22"/>
        </w:numPr>
        <w:spacing w:before="40" w:after="40"/>
        <w:ind w:left="576"/>
      </w:pPr>
      <w:r w:rsidRPr="004135F0">
        <w:t>Designed, developed, and managed various personalized URLs (PURLS) eblast marketing campaigns utilizing Constant Contact.</w:t>
      </w:r>
    </w:p>
    <w:p w14:paraId="00672B74" w14:textId="77777777" w:rsidR="00D12EFB" w:rsidRPr="004135F0" w:rsidRDefault="00D12EFB" w:rsidP="00620874">
      <w:pPr>
        <w:pStyle w:val="ListParagraph"/>
        <w:numPr>
          <w:ilvl w:val="0"/>
          <w:numId w:val="22"/>
        </w:numPr>
        <w:spacing w:before="40" w:after="160"/>
        <w:ind w:left="576"/>
      </w:pPr>
      <w:r w:rsidRPr="004135F0">
        <w:t>Prepared weekly and monthly billing and reporting for all e-Business solutions.</w:t>
      </w:r>
    </w:p>
    <w:p w14:paraId="10FAA4BC" w14:textId="5CE5861D" w:rsidR="00D12EFB" w:rsidRPr="004135F0" w:rsidRDefault="00D12EFB" w:rsidP="00D12EFB">
      <w:pPr>
        <w:pStyle w:val="NoSpacing"/>
        <w:rPr>
          <w:b/>
          <w:sz w:val="23"/>
          <w:szCs w:val="23"/>
        </w:rPr>
      </w:pPr>
      <w:r w:rsidRPr="009B0B41">
        <w:rPr>
          <w:b/>
          <w:color w:val="01579B"/>
        </w:rPr>
        <w:t>TECHNICAL WEB INTERN, SPACE TELESCOPE SCIENCE INSTITUTE</w:t>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Pr="00604F57">
        <w:rPr>
          <w:b/>
          <w:color w:val="0D3DAB"/>
          <w:sz w:val="23"/>
          <w:szCs w:val="23"/>
        </w:rPr>
        <w:t xml:space="preserve"> </w:t>
      </w:r>
      <w:r w:rsidRPr="004135F0">
        <w:rPr>
          <w:b/>
          <w:sz w:val="20"/>
          <w:szCs w:val="20"/>
        </w:rPr>
        <w:t>JAN 2009 – MAY 2009</w:t>
      </w:r>
    </w:p>
    <w:p w14:paraId="7A8E7E7C" w14:textId="068B4BAE" w:rsidR="00D12EFB" w:rsidRPr="004135F0" w:rsidRDefault="00D12EFB" w:rsidP="00620874">
      <w:pPr>
        <w:spacing w:before="40" w:after="200"/>
        <w:rPr>
          <w:rFonts w:asciiTheme="minorHAnsi" w:hAnsiTheme="minorHAnsi" w:cstheme="minorBidi"/>
          <w:sz w:val="22"/>
          <w:szCs w:val="22"/>
        </w:rPr>
      </w:pPr>
      <w:r w:rsidRPr="004135F0">
        <w:t xml:space="preserve">Assisted with redesign and development of Space Telescope Science Institute (STScI) website using HTML and CSS along with the migration of web content </w:t>
      </w:r>
      <w:r w:rsidR="00112598">
        <w:t xml:space="preserve">to the </w:t>
      </w:r>
      <w:r w:rsidR="00953C2D">
        <w:t>redesigned website</w:t>
      </w:r>
      <w:r w:rsidRPr="004135F0">
        <w:t xml:space="preserve"> </w:t>
      </w:r>
      <w:r w:rsidR="00112598">
        <w:t>ensuring</w:t>
      </w:r>
      <w:r w:rsidR="00953C2D">
        <w:t xml:space="preserve"> </w:t>
      </w:r>
      <w:r w:rsidRPr="004135F0">
        <w:t>Section 508 Compliance.</w:t>
      </w:r>
    </w:p>
    <w:p w14:paraId="4797607A" w14:textId="6EA35602" w:rsidR="00D12EFB" w:rsidRPr="008F5923" w:rsidRDefault="00D12EFB" w:rsidP="00E11E28">
      <w:pPr>
        <w:pStyle w:val="Heading2"/>
      </w:pPr>
      <w:r w:rsidRPr="0031622C">
        <mc:AlternateContent>
          <mc:Choice Requires="wps">
            <w:drawing>
              <wp:anchor distT="0" distB="0" distL="114300" distR="114300" simplePos="0" relativeHeight="251661314" behindDoc="0" locked="0" layoutInCell="1" allowOverlap="1" wp14:anchorId="5E4395BD" wp14:editId="6BCE84E8">
                <wp:simplePos x="0" y="0"/>
                <wp:positionH relativeFrom="margin">
                  <wp:posOffset>4445</wp:posOffset>
                </wp:positionH>
                <wp:positionV relativeFrom="paragraph">
                  <wp:posOffset>223520</wp:posOffset>
                </wp:positionV>
                <wp:extent cx="651005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100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EF5DB0" id="Straight Connector 6" o:spid="_x0000_s1026" style="position:absolute;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7.6pt" to="51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" strokecolor="black [3200]" strokeweight="1.5pt">
                <v:stroke joinstyle="miter"/>
                <w10:wrap anchorx="margin"/>
              </v:line>
            </w:pict>
          </mc:Fallback>
        </mc:AlternateContent>
      </w:r>
      <w:r w:rsidRPr="0031622C">
        <w:t>EDUCATIO</w:t>
      </w:r>
      <w:r w:rsidR="00E11E28">
        <w:t>N</w:t>
      </w:r>
    </w:p>
    <w:p w14:paraId="155CF6EC" w14:textId="6C56E864" w:rsidR="00D12EFB" w:rsidRPr="004135F0" w:rsidRDefault="00D12EFB" w:rsidP="00D12EFB">
      <w:pPr>
        <w:pStyle w:val="Heading3"/>
        <w:spacing w:before="0"/>
        <w:rPr>
          <w:b/>
          <w:color w:val="auto"/>
          <w:sz w:val="23"/>
          <w:szCs w:val="23"/>
        </w:rPr>
      </w:pPr>
      <w:r w:rsidRPr="009B0B41">
        <w:rPr>
          <w:b/>
          <w:color w:val="01579B"/>
          <w:sz w:val="22"/>
          <w:szCs w:val="22"/>
        </w:rPr>
        <w:t>BACHELOR OF SCIENCE</w:t>
      </w:r>
      <w:r w:rsidRPr="004135F0">
        <w:rPr>
          <w:b/>
          <w:color w:val="auto"/>
          <w:sz w:val="22"/>
          <w:szCs w:val="22"/>
        </w:rPr>
        <w:t xml:space="preserve">, </w:t>
      </w:r>
      <w:r w:rsidRPr="004135F0">
        <w:rPr>
          <w:color w:val="auto"/>
          <w:sz w:val="22"/>
          <w:szCs w:val="22"/>
        </w:rPr>
        <w:t>University of Maryland University College</w:t>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Pr="004135F0">
        <w:rPr>
          <w:b/>
          <w:color w:val="auto"/>
          <w:sz w:val="20"/>
          <w:szCs w:val="20"/>
        </w:rPr>
        <w:t>DEC 2011</w:t>
      </w:r>
    </w:p>
    <w:p w14:paraId="2A7983F8" w14:textId="77777777" w:rsidR="00D12EFB" w:rsidRPr="004135F0" w:rsidRDefault="00D12EFB" w:rsidP="00620874">
      <w:pPr>
        <w:spacing w:before="0" w:after="200"/>
      </w:pPr>
      <w:r w:rsidRPr="004135F0">
        <w:rPr>
          <w:b/>
        </w:rPr>
        <w:t xml:space="preserve">Major: </w:t>
      </w:r>
      <w:r w:rsidRPr="004135F0">
        <w:t>Information Systems Management</w:t>
      </w:r>
      <w:r w:rsidRPr="004135F0">
        <w:br/>
      </w:r>
      <w:r w:rsidRPr="004135F0">
        <w:rPr>
          <w:b/>
        </w:rPr>
        <w:t>Concentration:</w:t>
      </w:r>
      <w:r w:rsidRPr="004135F0">
        <w:t xml:space="preserve"> Web Technology and Project Management for IT Professionals.</w:t>
      </w:r>
    </w:p>
    <w:p w14:paraId="12C87878" w14:textId="28C5692D" w:rsidR="00D12EFB" w:rsidRPr="004135F0" w:rsidRDefault="00D12EFB" w:rsidP="00E11E28">
      <w:pPr>
        <w:pStyle w:val="Heading2"/>
      </w:pPr>
      <w:r w:rsidRPr="004135F0">
        <mc:AlternateContent>
          <mc:Choice Requires="wps">
            <w:drawing>
              <wp:anchor distT="0" distB="0" distL="114300" distR="114300" simplePos="0" relativeHeight="251662338" behindDoc="0" locked="0" layoutInCell="1" allowOverlap="1" wp14:anchorId="29B94D25" wp14:editId="626DB401">
                <wp:simplePos x="0" y="0"/>
                <wp:positionH relativeFrom="margin">
                  <wp:posOffset>0</wp:posOffset>
                </wp:positionH>
                <wp:positionV relativeFrom="paragraph">
                  <wp:posOffset>225955</wp:posOffset>
                </wp:positionV>
                <wp:extent cx="65156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427283" id="Straight Connector 7" o:spid="_x0000_s1026" style="position:absolute;z-index:251662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8pt" to="51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8uAEAALcDAAAOAAAAZHJzL2Uyb0RvYy54bWysU8tu2zAQvBfIPxC8x5JcxC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" strokecolor="black [3200]" strokeweight="1.5pt">
                <v:stroke joinstyle="miter"/>
                <w10:wrap anchorx="margin"/>
              </v:line>
            </w:pict>
          </mc:Fallback>
        </mc:AlternateContent>
      </w:r>
      <w:r w:rsidRPr="004135F0">
        <w:t>TRAINING</w:t>
      </w:r>
    </w:p>
    <w:p w14:paraId="2FC24FFD" w14:textId="77777777" w:rsidR="00D12EFB" w:rsidRPr="004135F0" w:rsidRDefault="00D12EFB" w:rsidP="00620874">
      <w:pPr>
        <w:pStyle w:val="ListParagraph"/>
        <w:spacing w:before="0" w:after="40"/>
      </w:pPr>
      <w:r w:rsidRPr="004135F0">
        <w:t>Information Security Awareness</w:t>
      </w:r>
    </w:p>
    <w:p w14:paraId="4C835FD2" w14:textId="77777777" w:rsidR="00D12EFB" w:rsidRPr="004135F0" w:rsidRDefault="00D12EFB" w:rsidP="00D12EFB">
      <w:pPr>
        <w:pStyle w:val="ListParagraph"/>
        <w:spacing w:before="40" w:after="40"/>
      </w:pPr>
      <w:r w:rsidRPr="004135F0">
        <w:t>Privacy Awareness</w:t>
      </w:r>
    </w:p>
    <w:p w14:paraId="66FFDCFE" w14:textId="77777777" w:rsidR="00D12EFB" w:rsidRPr="004135F0" w:rsidRDefault="00D12EFB" w:rsidP="00620874">
      <w:pPr>
        <w:pStyle w:val="ListParagraph"/>
        <w:spacing w:before="40" w:after="200"/>
      </w:pPr>
      <w:r w:rsidRPr="004135F0">
        <w:t>Section 508 &amp; Accessibility Compliance</w:t>
      </w:r>
    </w:p>
    <w:p w14:paraId="00CDF716" w14:textId="49BB129A" w:rsidR="00D12EFB" w:rsidRPr="004135F0" w:rsidRDefault="00D12EFB" w:rsidP="00E11E28">
      <w:pPr>
        <w:pStyle w:val="Heading2"/>
      </w:pPr>
      <w:r w:rsidRPr="004135F0">
        <mc:AlternateContent>
          <mc:Choice Requires="wps">
            <w:drawing>
              <wp:anchor distT="0" distB="0" distL="114300" distR="114300" simplePos="0" relativeHeight="251663362" behindDoc="0" locked="0" layoutInCell="1" allowOverlap="1" wp14:anchorId="2F17E1F5" wp14:editId="4F26DE62">
                <wp:simplePos x="0" y="0"/>
                <wp:positionH relativeFrom="margin">
                  <wp:posOffset>0</wp:posOffset>
                </wp:positionH>
                <wp:positionV relativeFrom="paragraph">
                  <wp:posOffset>22161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425206" id="Straight Connector 1" o:spid="_x0000_s1026" style="position:absolute;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5pt" to="5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" strokecolor="black [3200]" strokeweight="1.5pt">
                <v:stroke joinstyle="miter"/>
                <w10:wrap anchorx="margin"/>
              </v:line>
            </w:pict>
          </mc:Fallback>
        </mc:AlternateContent>
      </w:r>
      <w:r w:rsidRPr="004135F0">
        <w:t>GENERAL</w:t>
      </w:r>
    </w:p>
    <w:p w14:paraId="788CAF4D" w14:textId="77777777" w:rsidR="00D12EFB" w:rsidRPr="004135F0" w:rsidRDefault="00D12EFB" w:rsidP="00D12EFB">
      <w:pPr>
        <w:pStyle w:val="ListParagraph"/>
        <w:spacing w:before="40" w:after="40"/>
      </w:pPr>
      <w:r w:rsidRPr="004135F0">
        <w:t>Public Trust Clearance</w:t>
      </w:r>
    </w:p>
    <w:p w14:paraId="1F58C9E0" w14:textId="482E1289" w:rsidR="00BE7433" w:rsidRPr="004135F0" w:rsidRDefault="00D12EFB" w:rsidP="00D12EFB">
      <w:pPr>
        <w:pStyle w:val="ListParagraph"/>
        <w:spacing w:before="40" w:after="40"/>
      </w:pPr>
      <w:r w:rsidRPr="004135F0">
        <w:t>U.S. Citizen</w:t>
      </w:r>
    </w:p>
    <w:sectPr w:rsidR="00BE7433" w:rsidRPr="004135F0" w:rsidSect="00E11E28">
      <w:type w:val="continuous"/>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F717" w14:textId="77777777" w:rsidR="00D9014C" w:rsidRDefault="00D9014C" w:rsidP="00885D91">
      <w:pPr>
        <w:spacing w:before="0" w:after="0" w:line="240" w:lineRule="auto"/>
      </w:pPr>
      <w:r>
        <w:separator/>
      </w:r>
    </w:p>
  </w:endnote>
  <w:endnote w:type="continuationSeparator" w:id="0">
    <w:p w14:paraId="0BFB1704" w14:textId="77777777" w:rsidR="00D9014C" w:rsidRDefault="00D9014C" w:rsidP="00885D91">
      <w:pPr>
        <w:spacing w:before="0" w:after="0" w:line="240" w:lineRule="auto"/>
      </w:pPr>
      <w:r>
        <w:continuationSeparator/>
      </w:r>
    </w:p>
  </w:endnote>
  <w:endnote w:type="continuationNotice" w:id="1">
    <w:p w14:paraId="5AC337BE" w14:textId="77777777" w:rsidR="00D9014C" w:rsidRDefault="00D901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B907" w14:textId="77777777" w:rsidR="00D9014C" w:rsidRDefault="00D9014C" w:rsidP="00885D91">
      <w:pPr>
        <w:spacing w:before="0" w:after="0" w:line="240" w:lineRule="auto"/>
      </w:pPr>
      <w:r>
        <w:separator/>
      </w:r>
    </w:p>
  </w:footnote>
  <w:footnote w:type="continuationSeparator" w:id="0">
    <w:p w14:paraId="1EF3DD68" w14:textId="77777777" w:rsidR="00D9014C" w:rsidRDefault="00D9014C" w:rsidP="00885D91">
      <w:pPr>
        <w:spacing w:before="0" w:after="0" w:line="240" w:lineRule="auto"/>
      </w:pPr>
      <w:r>
        <w:continuationSeparator/>
      </w:r>
    </w:p>
  </w:footnote>
  <w:footnote w:type="continuationNotice" w:id="1">
    <w:p w14:paraId="61D79F84" w14:textId="77777777" w:rsidR="00D9014C" w:rsidRDefault="00D901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2A8"/>
    <w:multiLevelType w:val="hybridMultilevel"/>
    <w:tmpl w:val="86500A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15"/>
  </w:num>
  <w:num w:numId="6">
    <w:abstractNumId w:val="11"/>
  </w:num>
  <w:num w:numId="7">
    <w:abstractNumId w:val="11"/>
  </w:num>
  <w:num w:numId="8">
    <w:abstractNumId w:val="16"/>
  </w:num>
  <w:num w:numId="9">
    <w:abstractNumId w:val="19"/>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12598"/>
    <w:rsid w:val="00147DEB"/>
    <w:rsid w:val="00170FCD"/>
    <w:rsid w:val="001835D2"/>
    <w:rsid w:val="001962DA"/>
    <w:rsid w:val="001A6E49"/>
    <w:rsid w:val="001B59F6"/>
    <w:rsid w:val="001D4CE3"/>
    <w:rsid w:val="001E58F3"/>
    <w:rsid w:val="001E654E"/>
    <w:rsid w:val="00222B42"/>
    <w:rsid w:val="0023421F"/>
    <w:rsid w:val="00243D2C"/>
    <w:rsid w:val="002A6E00"/>
    <w:rsid w:val="002B32A6"/>
    <w:rsid w:val="002C433C"/>
    <w:rsid w:val="002E7A97"/>
    <w:rsid w:val="002F46A3"/>
    <w:rsid w:val="002F5EAE"/>
    <w:rsid w:val="003137CA"/>
    <w:rsid w:val="0031622C"/>
    <w:rsid w:val="00346013"/>
    <w:rsid w:val="00367CD8"/>
    <w:rsid w:val="003D017F"/>
    <w:rsid w:val="003E6538"/>
    <w:rsid w:val="004135F0"/>
    <w:rsid w:val="00490E41"/>
    <w:rsid w:val="004A786E"/>
    <w:rsid w:val="004D76A0"/>
    <w:rsid w:val="004F7132"/>
    <w:rsid w:val="004F755D"/>
    <w:rsid w:val="005024E4"/>
    <w:rsid w:val="00506BDE"/>
    <w:rsid w:val="00521043"/>
    <w:rsid w:val="00521C45"/>
    <w:rsid w:val="00525F4B"/>
    <w:rsid w:val="00527B0C"/>
    <w:rsid w:val="00541532"/>
    <w:rsid w:val="00590BF1"/>
    <w:rsid w:val="005F2269"/>
    <w:rsid w:val="00604F57"/>
    <w:rsid w:val="0061586D"/>
    <w:rsid w:val="00620874"/>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A6099"/>
    <w:rsid w:val="007B24A4"/>
    <w:rsid w:val="00834C7A"/>
    <w:rsid w:val="0086321E"/>
    <w:rsid w:val="00872019"/>
    <w:rsid w:val="00872816"/>
    <w:rsid w:val="00885D91"/>
    <w:rsid w:val="008E4B4B"/>
    <w:rsid w:val="008F5923"/>
    <w:rsid w:val="00940B8E"/>
    <w:rsid w:val="0094207C"/>
    <w:rsid w:val="00951973"/>
    <w:rsid w:val="00953C2D"/>
    <w:rsid w:val="009843F7"/>
    <w:rsid w:val="00995D5D"/>
    <w:rsid w:val="009A1DF3"/>
    <w:rsid w:val="009B0B41"/>
    <w:rsid w:val="009B6D93"/>
    <w:rsid w:val="00A02FCA"/>
    <w:rsid w:val="00A22B2A"/>
    <w:rsid w:val="00A274D0"/>
    <w:rsid w:val="00A44342"/>
    <w:rsid w:val="00A544F5"/>
    <w:rsid w:val="00A57515"/>
    <w:rsid w:val="00A6470A"/>
    <w:rsid w:val="00A67DE2"/>
    <w:rsid w:val="00AB528B"/>
    <w:rsid w:val="00AE554C"/>
    <w:rsid w:val="00AE5FC6"/>
    <w:rsid w:val="00B15310"/>
    <w:rsid w:val="00B4225A"/>
    <w:rsid w:val="00B62923"/>
    <w:rsid w:val="00B71F77"/>
    <w:rsid w:val="00B75DAE"/>
    <w:rsid w:val="00B80F54"/>
    <w:rsid w:val="00B831AB"/>
    <w:rsid w:val="00B85A1A"/>
    <w:rsid w:val="00B866FE"/>
    <w:rsid w:val="00BA31DD"/>
    <w:rsid w:val="00BC3944"/>
    <w:rsid w:val="00BE7433"/>
    <w:rsid w:val="00C05CE3"/>
    <w:rsid w:val="00C15F25"/>
    <w:rsid w:val="00C479AF"/>
    <w:rsid w:val="00C511F8"/>
    <w:rsid w:val="00C85F18"/>
    <w:rsid w:val="00CD31F4"/>
    <w:rsid w:val="00CD420E"/>
    <w:rsid w:val="00D10CD2"/>
    <w:rsid w:val="00D12EFB"/>
    <w:rsid w:val="00D2130A"/>
    <w:rsid w:val="00D36168"/>
    <w:rsid w:val="00D45D28"/>
    <w:rsid w:val="00D55CE5"/>
    <w:rsid w:val="00D74DB2"/>
    <w:rsid w:val="00D9014C"/>
    <w:rsid w:val="00D93AC5"/>
    <w:rsid w:val="00DA310F"/>
    <w:rsid w:val="00DA60C9"/>
    <w:rsid w:val="00E11E28"/>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FB"/>
    <w:pPr>
      <w:spacing w:before="80" w:after="240"/>
    </w:pPr>
    <w:rPr>
      <w:rFonts w:ascii="Open Sans" w:hAnsi="Open Sans" w:cs="Open Sans"/>
      <w:sz w:val="20"/>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E11E28"/>
    <w:pPr>
      <w:keepNext/>
      <w:keepLines/>
      <w:spacing w:before="0" w:after="0"/>
      <w:outlineLvl w:val="1"/>
    </w:pPr>
    <w:rPr>
      <w:rFonts w:eastAsiaTheme="majorEastAsia"/>
      <w:b/>
      <w:bCs/>
      <w:noProof/>
      <w:sz w:val="26"/>
      <w:szCs w:val="26"/>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E11E28"/>
    <w:rPr>
      <w:rFonts w:ascii="Open Sans" w:eastAsiaTheme="majorEastAsia" w:hAnsi="Open Sans" w:cs="Open Sans"/>
      <w:b/>
      <w:bCs/>
      <w:noProof/>
      <w:sz w:val="26"/>
      <w:szCs w:val="26"/>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34"/>
    <w:qFormat/>
    <w:rsid w:val="002E7A97"/>
    <w:pPr>
      <w:numPr>
        <w:numId w:val="9"/>
      </w:numPr>
      <w:ind w:left="576"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153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sHGBYh"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C16F-4E24-4AB9-A969-571FDD49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8</Words>
  <Characters>5134</Characters>
  <Application>Microsoft Office Word</Application>
  <DocSecurity>0</DocSecurity>
  <Lines>114</Lines>
  <Paragraphs>74</Paragraphs>
  <ScaleCrop>false</ScaleCrop>
  <HeadingPairs>
    <vt:vector size="2" baseType="variant">
      <vt:variant>
        <vt:lpstr>Title</vt:lpstr>
      </vt:variant>
      <vt:variant>
        <vt:i4>1</vt:i4>
      </vt:variant>
    </vt:vector>
  </HeadingPairs>
  <TitlesOfParts>
    <vt:vector size="1" baseType="lpstr">
      <vt:lpstr>Danny Huynh's Resume</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Huynh's Resume</dc:title>
  <dc:subject>Danny Huynh's Resume</dc:subject>
  <dc:creator>Danny Huynh</dc:creator>
  <cp:keywords>Danny Huynh; Resume; Professional Experience; Web Designer; Developer; Analyst; Web Tecnology; Section 508 Compliance; WCAG 2.0; Accessibility; Project Coordinator; HTML; CSS; JS; CMS; SharePoint; Drupal; UI/UX; Web Technology</cp:keywords>
  <dc:description/>
  <cp:lastModifiedBy>Danny Huynh</cp:lastModifiedBy>
  <cp:revision>7</cp:revision>
  <cp:lastPrinted>2018-06-07T23:51:00Z</cp:lastPrinted>
  <dcterms:created xsi:type="dcterms:W3CDTF">2018-07-03T06:07:00Z</dcterms:created>
  <dcterms:modified xsi:type="dcterms:W3CDTF">2018-07-06T00:23:00Z</dcterms:modified>
</cp:coreProperties>
</file>